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3556939"/>
        <w:placeholder>
          <w:docPart w:val="DefaultPlaceholder_-1854013437"/>
        </w:placeholder>
        <w:date w:fullDate="2019-03-18T00:00:00Z">
          <w:dateFormat w:val="M/d/yyyy"/>
          <w:lid w:val="en-US"/>
          <w:storeMappedDataAs w:val="dateTime"/>
          <w:calendar w:val="gregorian"/>
        </w:date>
      </w:sdtPr>
      <w:sdtContent>
        <w:p w14:paraId="0C658D87" w14:textId="59358A44" w:rsidR="00B44BE8" w:rsidRPr="00EF55CE" w:rsidRDefault="002B7286" w:rsidP="00AE1955">
          <w:pPr>
            <w:pStyle w:val="Subtitle"/>
          </w:pPr>
          <w:r>
            <w:t>3/18/2019</w:t>
          </w:r>
        </w:p>
      </w:sdtContent>
    </w:sdt>
    <w:p w14:paraId="568A1092" w14:textId="06F1C5D1" w:rsidR="007E2214" w:rsidRPr="00EF55CE" w:rsidRDefault="00EF55CE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b/>
          <w:sz w:val="24"/>
          <w:szCs w:val="24"/>
          <w:u w:val="single"/>
        </w:rPr>
        <w:t>Ant:</w:t>
      </w:r>
      <w:r w:rsidR="007E2214" w:rsidRPr="00EF55CE">
        <w:rPr>
          <w:rFonts w:cstheme="minorHAnsi"/>
          <w:sz w:val="24"/>
          <w:szCs w:val="24"/>
        </w:rPr>
        <w:t xml:space="preserve"> Build tool which consists of three stages. </w:t>
      </w:r>
    </w:p>
    <w:p w14:paraId="073DFA7C" w14:textId="77777777" w:rsidR="007E2214" w:rsidRPr="00EF55CE" w:rsidRDefault="007E2214" w:rsidP="007E22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Compile</w:t>
      </w:r>
    </w:p>
    <w:p w14:paraId="1BCD6374" w14:textId="77777777" w:rsidR="007E2214" w:rsidRPr="00EF55CE" w:rsidRDefault="007E2214" w:rsidP="007E22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Package</w:t>
      </w:r>
    </w:p>
    <w:p w14:paraId="12047C36" w14:textId="28967D6E" w:rsidR="007E2214" w:rsidRPr="00EF55CE" w:rsidRDefault="007E2214" w:rsidP="007E221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Run</w:t>
      </w:r>
    </w:p>
    <w:p w14:paraId="70032373" w14:textId="56943B54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b/>
          <w:sz w:val="24"/>
          <w:szCs w:val="24"/>
          <w:u w:val="single"/>
        </w:rPr>
        <w:t>M</w:t>
      </w:r>
      <w:r w:rsidR="00EF55CE" w:rsidRPr="00EF55CE">
        <w:rPr>
          <w:rFonts w:cstheme="minorHAnsi"/>
          <w:b/>
          <w:sz w:val="24"/>
          <w:szCs w:val="24"/>
          <w:u w:val="single"/>
        </w:rPr>
        <w:t>aven</w:t>
      </w:r>
      <w:r w:rsidRPr="00EF55CE">
        <w:rPr>
          <w:rFonts w:cstheme="minorHAnsi"/>
          <w:sz w:val="24"/>
          <w:szCs w:val="24"/>
          <w:u w:val="single"/>
        </w:rPr>
        <w:t>:</w:t>
      </w:r>
      <w:r w:rsidRPr="00EF55CE">
        <w:rPr>
          <w:rFonts w:cstheme="minorHAnsi"/>
          <w:sz w:val="24"/>
          <w:szCs w:val="24"/>
        </w:rPr>
        <w:t xml:space="preserve"> </w:t>
      </w:r>
      <w:r w:rsidR="00945D01" w:rsidRPr="00EF55CE">
        <w:rPr>
          <w:rFonts w:cstheme="minorHAnsi"/>
          <w:sz w:val="24"/>
          <w:szCs w:val="24"/>
        </w:rPr>
        <w:t xml:space="preserve">Project Management </w:t>
      </w:r>
      <w:r w:rsidRPr="00EF55CE">
        <w:rPr>
          <w:rFonts w:cstheme="minorHAnsi"/>
          <w:sz w:val="24"/>
          <w:szCs w:val="24"/>
        </w:rPr>
        <w:t xml:space="preserve">tool which consists of seven stages. </w:t>
      </w:r>
    </w:p>
    <w:p w14:paraId="00FDB76A" w14:textId="077BD36E" w:rsidR="007E2214" w:rsidRPr="00EF55CE" w:rsidRDefault="007E2214" w:rsidP="008322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Validate</w:t>
      </w:r>
    </w:p>
    <w:p w14:paraId="346ACF65" w14:textId="6594F7D2" w:rsidR="007E2214" w:rsidRPr="00EF55CE" w:rsidRDefault="007E2214" w:rsidP="008322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Compile</w:t>
      </w:r>
    </w:p>
    <w:p w14:paraId="1EF424CF" w14:textId="6A98EEFD" w:rsidR="007E2214" w:rsidRPr="00EF55CE" w:rsidRDefault="007E2214" w:rsidP="008322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Test</w:t>
      </w:r>
    </w:p>
    <w:p w14:paraId="08155148" w14:textId="758F958F" w:rsidR="007E2214" w:rsidRPr="00EF55CE" w:rsidRDefault="007E2214" w:rsidP="008322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Package</w:t>
      </w:r>
    </w:p>
    <w:p w14:paraId="20698962" w14:textId="4AB871D6" w:rsidR="007E2214" w:rsidRPr="00EF55CE" w:rsidRDefault="007E2214" w:rsidP="008322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Verify</w:t>
      </w:r>
    </w:p>
    <w:p w14:paraId="20F3EF5E" w14:textId="43626900" w:rsidR="007E2214" w:rsidRPr="00EF55CE" w:rsidRDefault="007E2214" w:rsidP="008322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Install</w:t>
      </w:r>
    </w:p>
    <w:p w14:paraId="7AE535AE" w14:textId="77777777" w:rsidR="00945D01" w:rsidRPr="00EF55CE" w:rsidRDefault="007E2214" w:rsidP="008322A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Deploy</w:t>
      </w:r>
    </w:p>
    <w:tbl>
      <w:tblPr>
        <w:tblStyle w:val="GridTable4-Accent1"/>
        <w:tblpPr w:leftFromText="180" w:rightFromText="180" w:vertAnchor="text" w:horzAnchor="margin" w:tblpY="343"/>
        <w:tblW w:w="10665" w:type="dxa"/>
        <w:tblLook w:val="04A0" w:firstRow="1" w:lastRow="0" w:firstColumn="1" w:lastColumn="0" w:noHBand="0" w:noVBand="1"/>
      </w:tblPr>
      <w:tblGrid>
        <w:gridCol w:w="5332"/>
        <w:gridCol w:w="5333"/>
      </w:tblGrid>
      <w:tr w:rsidR="002B7286" w:rsidRPr="00EF55CE" w14:paraId="3024E31D" w14:textId="77777777" w:rsidTr="002B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</w:tcPr>
          <w:p w14:paraId="4F0E3A2C" w14:textId="77777777" w:rsidR="002B7286" w:rsidRPr="00EF55CE" w:rsidRDefault="002B7286" w:rsidP="002B72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>Ant</w:t>
            </w:r>
          </w:p>
        </w:tc>
        <w:tc>
          <w:tcPr>
            <w:tcW w:w="5333" w:type="dxa"/>
          </w:tcPr>
          <w:p w14:paraId="6FDA98CD" w14:textId="77777777" w:rsidR="002B7286" w:rsidRPr="00EF55CE" w:rsidRDefault="002B7286" w:rsidP="002B7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>Maven</w:t>
            </w:r>
          </w:p>
        </w:tc>
      </w:tr>
      <w:tr w:rsidR="002B7286" w:rsidRPr="00EF55CE" w14:paraId="251C3610" w14:textId="77777777" w:rsidTr="002B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</w:tcPr>
          <w:p w14:paraId="1229A615" w14:textId="77777777" w:rsidR="002B7286" w:rsidRPr="00EF55CE" w:rsidRDefault="002B7286" w:rsidP="002B7286">
            <w:pPr>
              <w:rPr>
                <w:rFonts w:cstheme="minorHAnsi"/>
                <w:b w:val="0"/>
                <w:sz w:val="24"/>
                <w:szCs w:val="24"/>
              </w:rPr>
            </w:pPr>
            <w:r w:rsidRPr="00EF55CE">
              <w:rPr>
                <w:rFonts w:cstheme="minorHAnsi"/>
                <w:b w:val="0"/>
                <w:sz w:val="24"/>
                <w:szCs w:val="24"/>
              </w:rPr>
              <w:t xml:space="preserve">Ant </w:t>
            </w:r>
            <w:r w:rsidRPr="00EF55CE">
              <w:rPr>
                <w:rFonts w:cstheme="minorHAnsi"/>
                <w:sz w:val="24"/>
                <w:szCs w:val="24"/>
              </w:rPr>
              <w:t>doesn’t have formal conventions</w:t>
            </w:r>
            <w:r w:rsidRPr="00EF55CE">
              <w:rPr>
                <w:rFonts w:cstheme="minorHAnsi"/>
                <w:b w:val="0"/>
                <w:sz w:val="24"/>
                <w:szCs w:val="24"/>
              </w:rPr>
              <w:t>, so we need to provide information of the project structure in build.xml file.</w:t>
            </w:r>
          </w:p>
        </w:tc>
        <w:tc>
          <w:tcPr>
            <w:tcW w:w="5333" w:type="dxa"/>
          </w:tcPr>
          <w:p w14:paraId="62D51F3C" w14:textId="77777777" w:rsidR="002B7286" w:rsidRPr="00EF55CE" w:rsidRDefault="002B7286" w:rsidP="002B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 xml:space="preserve">Maven </w:t>
            </w:r>
            <w:r w:rsidRPr="00EF55CE">
              <w:rPr>
                <w:rFonts w:cstheme="minorHAnsi"/>
                <w:b/>
                <w:sz w:val="24"/>
                <w:szCs w:val="24"/>
              </w:rPr>
              <w:t>has a convention</w:t>
            </w:r>
            <w:r w:rsidRPr="00EF55CE">
              <w:rPr>
                <w:rFonts w:cstheme="minorHAnsi"/>
                <w:sz w:val="24"/>
                <w:szCs w:val="24"/>
              </w:rPr>
              <w:t xml:space="preserve"> to place source code, compile code etc. So, we don’t need to provide information about the project structure in pom.xml file.</w:t>
            </w:r>
          </w:p>
        </w:tc>
      </w:tr>
      <w:tr w:rsidR="002B7286" w:rsidRPr="00EF55CE" w14:paraId="22D18BFA" w14:textId="77777777" w:rsidTr="002B7286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</w:tcPr>
          <w:p w14:paraId="4652C18E" w14:textId="77777777" w:rsidR="002B7286" w:rsidRPr="00EF55CE" w:rsidRDefault="002B7286" w:rsidP="002B7286">
            <w:pPr>
              <w:rPr>
                <w:rFonts w:cstheme="minorHAnsi"/>
                <w:b w:val="0"/>
                <w:sz w:val="24"/>
                <w:szCs w:val="24"/>
              </w:rPr>
            </w:pPr>
            <w:r w:rsidRPr="00EF55CE">
              <w:rPr>
                <w:rFonts w:cstheme="minorHAnsi"/>
                <w:b w:val="0"/>
                <w:sz w:val="24"/>
                <w:szCs w:val="24"/>
              </w:rPr>
              <w:t xml:space="preserve">Ant is </w:t>
            </w:r>
            <w:r w:rsidRPr="00EF55CE">
              <w:rPr>
                <w:rFonts w:cstheme="minorHAnsi"/>
                <w:sz w:val="24"/>
                <w:szCs w:val="24"/>
              </w:rPr>
              <w:t>procedural</w:t>
            </w:r>
            <w:r w:rsidRPr="00EF55CE">
              <w:rPr>
                <w:rFonts w:cstheme="minorHAnsi"/>
                <w:b w:val="0"/>
                <w:sz w:val="24"/>
                <w:szCs w:val="24"/>
              </w:rPr>
              <w:t>, you need to provide information about what to do and when to do though code. You need to provide the order</w:t>
            </w:r>
          </w:p>
        </w:tc>
        <w:tc>
          <w:tcPr>
            <w:tcW w:w="5333" w:type="dxa"/>
          </w:tcPr>
          <w:p w14:paraId="6FD831D6" w14:textId="77777777" w:rsidR="002B7286" w:rsidRDefault="002B7286" w:rsidP="002B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 xml:space="preserve">Maven is </w:t>
            </w:r>
            <w:r w:rsidRPr="00EF55CE">
              <w:rPr>
                <w:rFonts w:cstheme="minorHAnsi"/>
                <w:b/>
                <w:sz w:val="24"/>
                <w:szCs w:val="24"/>
              </w:rPr>
              <w:t>declarative</w:t>
            </w:r>
            <w:r w:rsidRPr="00EF55CE">
              <w:rPr>
                <w:rFonts w:cstheme="minorHAnsi"/>
                <w:sz w:val="24"/>
                <w:szCs w:val="24"/>
              </w:rPr>
              <w:t>, everything you define in pom.xml file.</w:t>
            </w:r>
          </w:p>
          <w:p w14:paraId="53FCC2FF" w14:textId="77777777" w:rsidR="002B7286" w:rsidRPr="00EF55CE" w:rsidRDefault="002B7286" w:rsidP="002B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roject Object Model)</w:t>
            </w:r>
          </w:p>
        </w:tc>
      </w:tr>
      <w:tr w:rsidR="002B7286" w:rsidRPr="00EF55CE" w14:paraId="54F8840A" w14:textId="77777777" w:rsidTr="002B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</w:tcPr>
          <w:p w14:paraId="5BF3B967" w14:textId="77777777" w:rsidR="002B7286" w:rsidRPr="00EF55CE" w:rsidRDefault="002B7286" w:rsidP="002B7286">
            <w:pPr>
              <w:rPr>
                <w:rFonts w:cstheme="minorHAnsi"/>
                <w:b w:val="0"/>
                <w:sz w:val="24"/>
                <w:szCs w:val="24"/>
              </w:rPr>
            </w:pPr>
            <w:r w:rsidRPr="00EF55CE">
              <w:rPr>
                <w:rFonts w:cstheme="minorHAnsi"/>
                <w:b w:val="0"/>
                <w:sz w:val="24"/>
                <w:szCs w:val="24"/>
              </w:rPr>
              <w:t xml:space="preserve">There is </w:t>
            </w:r>
            <w:r w:rsidRPr="00EF55CE">
              <w:rPr>
                <w:rFonts w:cstheme="minorHAnsi"/>
                <w:sz w:val="24"/>
                <w:szCs w:val="24"/>
              </w:rPr>
              <w:t>no life cycle</w:t>
            </w:r>
            <w:r w:rsidRPr="00EF55CE">
              <w:rPr>
                <w:rFonts w:cstheme="minorHAnsi"/>
                <w:b w:val="0"/>
                <w:sz w:val="24"/>
                <w:szCs w:val="24"/>
              </w:rPr>
              <w:t xml:space="preserve"> in Ant</w:t>
            </w:r>
          </w:p>
        </w:tc>
        <w:tc>
          <w:tcPr>
            <w:tcW w:w="5333" w:type="dxa"/>
          </w:tcPr>
          <w:p w14:paraId="301C9E7A" w14:textId="77777777" w:rsidR="002B7286" w:rsidRPr="00EF55CE" w:rsidRDefault="002B7286" w:rsidP="002B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 xml:space="preserve">There is </w:t>
            </w:r>
            <w:r w:rsidRPr="00EF55CE">
              <w:rPr>
                <w:rFonts w:cstheme="minorHAnsi"/>
                <w:b/>
                <w:sz w:val="24"/>
                <w:szCs w:val="24"/>
              </w:rPr>
              <w:t>life cycle</w:t>
            </w:r>
            <w:r w:rsidRPr="00EF55CE">
              <w:rPr>
                <w:rFonts w:cstheme="minorHAnsi"/>
                <w:sz w:val="24"/>
                <w:szCs w:val="24"/>
              </w:rPr>
              <w:t xml:space="preserve"> in Maven</w:t>
            </w:r>
          </w:p>
        </w:tc>
      </w:tr>
      <w:tr w:rsidR="002B7286" w:rsidRPr="00EF55CE" w14:paraId="19CDB140" w14:textId="77777777" w:rsidTr="002B728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</w:tcPr>
          <w:p w14:paraId="5CEE45AE" w14:textId="77777777" w:rsidR="002B7286" w:rsidRPr="00EF55CE" w:rsidRDefault="002B7286" w:rsidP="002B7286">
            <w:pPr>
              <w:rPr>
                <w:rFonts w:cstheme="minorHAnsi"/>
                <w:b w:val="0"/>
                <w:sz w:val="24"/>
                <w:szCs w:val="24"/>
              </w:rPr>
            </w:pPr>
            <w:r w:rsidRPr="00EF55CE">
              <w:rPr>
                <w:rFonts w:cstheme="minorHAnsi"/>
                <w:b w:val="0"/>
                <w:sz w:val="24"/>
                <w:szCs w:val="24"/>
              </w:rPr>
              <w:t xml:space="preserve">It is mainly a </w:t>
            </w:r>
            <w:r w:rsidRPr="00EF55CE">
              <w:rPr>
                <w:rFonts w:cstheme="minorHAnsi"/>
                <w:sz w:val="24"/>
                <w:szCs w:val="24"/>
              </w:rPr>
              <w:t>build tool</w:t>
            </w:r>
          </w:p>
        </w:tc>
        <w:tc>
          <w:tcPr>
            <w:tcW w:w="5333" w:type="dxa"/>
          </w:tcPr>
          <w:p w14:paraId="3BF3FA14" w14:textId="77777777" w:rsidR="002B7286" w:rsidRPr="00EF55CE" w:rsidRDefault="002B7286" w:rsidP="002B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 xml:space="preserve">It is mainly a </w:t>
            </w:r>
            <w:r w:rsidRPr="00EF55CE">
              <w:rPr>
                <w:rFonts w:cstheme="minorHAnsi"/>
                <w:b/>
                <w:sz w:val="24"/>
                <w:szCs w:val="24"/>
              </w:rPr>
              <w:t>project management tool.</w:t>
            </w:r>
          </w:p>
        </w:tc>
      </w:tr>
      <w:tr w:rsidR="002B7286" w:rsidRPr="00EF55CE" w14:paraId="0979F014" w14:textId="77777777" w:rsidTr="002B7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</w:tcPr>
          <w:p w14:paraId="0315B1E1" w14:textId="77777777" w:rsidR="002B7286" w:rsidRPr="00EF55CE" w:rsidRDefault="002B7286" w:rsidP="002B7286">
            <w:pPr>
              <w:rPr>
                <w:rFonts w:cstheme="minorHAnsi"/>
                <w:b w:val="0"/>
                <w:sz w:val="24"/>
                <w:szCs w:val="24"/>
              </w:rPr>
            </w:pPr>
            <w:r w:rsidRPr="007322EA">
              <w:rPr>
                <w:rFonts w:cstheme="minorHAnsi"/>
                <w:sz w:val="24"/>
                <w:szCs w:val="24"/>
              </w:rPr>
              <w:t>No repositories</w:t>
            </w:r>
            <w:r w:rsidRPr="00EF55CE">
              <w:rPr>
                <w:rFonts w:cstheme="minorHAnsi"/>
                <w:b w:val="0"/>
                <w:sz w:val="24"/>
                <w:szCs w:val="24"/>
              </w:rPr>
              <w:t xml:space="preserve"> in Ant</w:t>
            </w:r>
          </w:p>
        </w:tc>
        <w:tc>
          <w:tcPr>
            <w:tcW w:w="5333" w:type="dxa"/>
          </w:tcPr>
          <w:p w14:paraId="7255BF1B" w14:textId="77777777" w:rsidR="002B7286" w:rsidRPr="00EF55CE" w:rsidRDefault="002B7286" w:rsidP="002B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 xml:space="preserve">We have </w:t>
            </w:r>
            <w:r w:rsidRPr="007322EA">
              <w:rPr>
                <w:rFonts w:cstheme="minorHAnsi"/>
                <w:b/>
                <w:sz w:val="24"/>
                <w:szCs w:val="24"/>
              </w:rPr>
              <w:t>3 types of repositories</w:t>
            </w:r>
            <w:r w:rsidRPr="00EF55C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E915BC1" w14:textId="77777777" w:rsidR="002B7286" w:rsidRPr="00EF55CE" w:rsidRDefault="002B7286" w:rsidP="002B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>(Local, Central &amp; Remote)</w:t>
            </w:r>
          </w:p>
        </w:tc>
      </w:tr>
      <w:tr w:rsidR="002B7286" w:rsidRPr="00EF55CE" w14:paraId="52F26DC4" w14:textId="77777777" w:rsidTr="002B728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2" w:type="dxa"/>
          </w:tcPr>
          <w:p w14:paraId="25FBF780" w14:textId="77777777" w:rsidR="002B7286" w:rsidRPr="00EF55CE" w:rsidRDefault="002B7286" w:rsidP="002B7286">
            <w:pPr>
              <w:rPr>
                <w:rFonts w:cstheme="minorHAnsi"/>
                <w:b w:val="0"/>
                <w:sz w:val="24"/>
                <w:szCs w:val="24"/>
              </w:rPr>
            </w:pPr>
            <w:r w:rsidRPr="00EF55CE">
              <w:rPr>
                <w:rFonts w:cstheme="minorHAnsi"/>
                <w:b w:val="0"/>
                <w:sz w:val="24"/>
                <w:szCs w:val="24"/>
              </w:rPr>
              <w:t xml:space="preserve">Ant scripts are </w:t>
            </w:r>
            <w:r w:rsidRPr="00EF55CE">
              <w:rPr>
                <w:rFonts w:cstheme="minorHAnsi"/>
                <w:sz w:val="24"/>
                <w:szCs w:val="24"/>
              </w:rPr>
              <w:t>not reusable</w:t>
            </w:r>
          </w:p>
        </w:tc>
        <w:tc>
          <w:tcPr>
            <w:tcW w:w="5333" w:type="dxa"/>
          </w:tcPr>
          <w:p w14:paraId="4E52A0DF" w14:textId="77777777" w:rsidR="002B7286" w:rsidRPr="00EF55CE" w:rsidRDefault="002B7286" w:rsidP="002B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F55CE">
              <w:rPr>
                <w:rFonts w:cstheme="minorHAnsi"/>
                <w:sz w:val="24"/>
                <w:szCs w:val="24"/>
              </w:rPr>
              <w:t xml:space="preserve">Maven plugins are </w:t>
            </w:r>
            <w:r w:rsidRPr="00EF55CE">
              <w:rPr>
                <w:rFonts w:cstheme="minorHAnsi"/>
                <w:b/>
                <w:sz w:val="24"/>
                <w:szCs w:val="24"/>
              </w:rPr>
              <w:t>reusable</w:t>
            </w:r>
          </w:p>
        </w:tc>
      </w:tr>
    </w:tbl>
    <w:p w14:paraId="5951EFB3" w14:textId="41CD3748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6C4D777E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32ACA239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37C7EAD8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2B9CEE37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3E8B8A34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18778559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0371D5A9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4918C9F0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64488997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3F3BFEF0" w14:textId="77777777" w:rsidR="00044808" w:rsidRDefault="00044808" w:rsidP="007E2214">
      <w:pPr>
        <w:spacing w:line="240" w:lineRule="auto"/>
        <w:rPr>
          <w:rFonts w:cstheme="minorHAnsi"/>
          <w:sz w:val="24"/>
          <w:szCs w:val="24"/>
        </w:rPr>
      </w:pPr>
    </w:p>
    <w:p w14:paraId="78CE8A76" w14:textId="7BB0008B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EF55CE">
        <w:rPr>
          <w:rFonts w:cstheme="minorHAnsi"/>
          <w:sz w:val="24"/>
          <w:szCs w:val="24"/>
        </w:rPr>
        <w:lastRenderedPageBreak/>
        <w:t>-----------------------------</w:t>
      </w:r>
    </w:p>
    <w:p w14:paraId="376585C9" w14:textId="6240D550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2. maven repositories</w:t>
      </w:r>
    </w:p>
    <w:p w14:paraId="6C443C9F" w14:textId="0BC657D6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-----------------------------</w:t>
      </w:r>
    </w:p>
    <w:p w14:paraId="53246B3B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4CCA4F1A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0849858B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3. maven lifecycle</w:t>
      </w:r>
    </w:p>
    <w:p w14:paraId="0794EAF5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77067B16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4. maven dependency management</w:t>
      </w:r>
    </w:p>
    <w:p w14:paraId="4EAD0323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5E5E3133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5. maven release management</w:t>
      </w:r>
    </w:p>
    <w:p w14:paraId="5E926969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65C3FDD5" w14:textId="25299E09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6. nexus repository</w:t>
      </w:r>
    </w:p>
    <w:p w14:paraId="2AEDC5BF" w14:textId="21EA7BED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7. Explain settings.xml file?</w:t>
      </w:r>
    </w:p>
    <w:p w14:paraId="7EC80367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5A379082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8. Explain POM.xml structure?</w:t>
      </w:r>
    </w:p>
    <w:p w14:paraId="20AFC271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11C31C28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051BD95E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------</w:t>
      </w:r>
    </w:p>
    <w:p w14:paraId="186E8C6B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Notes:</w:t>
      </w:r>
    </w:p>
    <w:p w14:paraId="640DB139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------</w:t>
      </w:r>
    </w:p>
    <w:p w14:paraId="7C54B510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58B33374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EF55CE">
        <w:rPr>
          <w:rFonts w:cstheme="minorHAnsi"/>
          <w:sz w:val="24"/>
          <w:szCs w:val="24"/>
        </w:rPr>
        <w:t>Maven :</w:t>
      </w:r>
      <w:proofErr w:type="gramEnd"/>
      <w:r w:rsidRPr="00EF55CE">
        <w:rPr>
          <w:rFonts w:cstheme="minorHAnsi"/>
          <w:sz w:val="24"/>
          <w:szCs w:val="24"/>
        </w:rPr>
        <w:t xml:space="preserve"> Creating the package</w:t>
      </w:r>
    </w:p>
    <w:p w14:paraId="6DC9C0BB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EF55CE">
        <w:rPr>
          <w:rFonts w:cstheme="minorHAnsi"/>
          <w:sz w:val="24"/>
          <w:szCs w:val="24"/>
        </w:rPr>
        <w:t>Deployment :</w:t>
      </w:r>
      <w:proofErr w:type="gramEnd"/>
      <w:r w:rsidRPr="00EF55CE">
        <w:rPr>
          <w:rFonts w:cstheme="minorHAnsi"/>
          <w:sz w:val="24"/>
          <w:szCs w:val="24"/>
        </w:rPr>
        <w:t xml:space="preserve"> Installing the package in remote server</w:t>
      </w:r>
    </w:p>
    <w:p w14:paraId="6FF3ACBC" w14:textId="77777777" w:rsidR="007E2214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</w:p>
    <w:p w14:paraId="7932D568" w14:textId="72368A3A" w:rsidR="00E47319" w:rsidRPr="00EF55CE" w:rsidRDefault="007E2214" w:rsidP="007E2214">
      <w:pPr>
        <w:spacing w:line="240" w:lineRule="auto"/>
        <w:rPr>
          <w:rFonts w:cstheme="minorHAnsi"/>
          <w:sz w:val="24"/>
          <w:szCs w:val="24"/>
        </w:rPr>
      </w:pPr>
      <w:r w:rsidRPr="00EF55CE">
        <w:rPr>
          <w:rFonts w:cstheme="minorHAnsi"/>
          <w:sz w:val="24"/>
          <w:szCs w:val="24"/>
        </w:rPr>
        <w:t>ANT</w:t>
      </w:r>
    </w:p>
    <w:sectPr w:rsidR="00E47319" w:rsidRPr="00EF55CE" w:rsidSect="00B44BE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551"/>
    <w:multiLevelType w:val="hybridMultilevel"/>
    <w:tmpl w:val="423689FC"/>
    <w:lvl w:ilvl="0" w:tplc="0E9A68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31A"/>
    <w:multiLevelType w:val="hybridMultilevel"/>
    <w:tmpl w:val="3594F244"/>
    <w:lvl w:ilvl="0" w:tplc="0E9A6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C56FD"/>
    <w:multiLevelType w:val="hybridMultilevel"/>
    <w:tmpl w:val="FE1E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1B42"/>
    <w:multiLevelType w:val="hybridMultilevel"/>
    <w:tmpl w:val="D4487672"/>
    <w:lvl w:ilvl="0" w:tplc="0E9A68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31134E"/>
    <w:multiLevelType w:val="hybridMultilevel"/>
    <w:tmpl w:val="63227720"/>
    <w:lvl w:ilvl="0" w:tplc="0E9A6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BE6E62"/>
    <w:multiLevelType w:val="hybridMultilevel"/>
    <w:tmpl w:val="ED5C8B4C"/>
    <w:lvl w:ilvl="0" w:tplc="0E9A68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1520CD"/>
    <w:multiLevelType w:val="hybridMultilevel"/>
    <w:tmpl w:val="57967D48"/>
    <w:lvl w:ilvl="0" w:tplc="0E9A6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19"/>
    <w:rsid w:val="00044808"/>
    <w:rsid w:val="002B7286"/>
    <w:rsid w:val="00381291"/>
    <w:rsid w:val="003F0BA0"/>
    <w:rsid w:val="00433A98"/>
    <w:rsid w:val="007322EA"/>
    <w:rsid w:val="00757CBC"/>
    <w:rsid w:val="007746D7"/>
    <w:rsid w:val="007E2214"/>
    <w:rsid w:val="008322A8"/>
    <w:rsid w:val="00945D01"/>
    <w:rsid w:val="00996303"/>
    <w:rsid w:val="009A14C8"/>
    <w:rsid w:val="00A029D7"/>
    <w:rsid w:val="00AE1955"/>
    <w:rsid w:val="00B44BE8"/>
    <w:rsid w:val="00DD67C6"/>
    <w:rsid w:val="00E47319"/>
    <w:rsid w:val="00EF55CE"/>
    <w:rsid w:val="00F2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729A"/>
  <w15:chartTrackingRefBased/>
  <w15:docId w15:val="{3AEDEB07-4FA6-410C-BE07-EFDC5E31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214"/>
    <w:pPr>
      <w:ind w:left="720"/>
      <w:contextualSpacing/>
    </w:pPr>
  </w:style>
  <w:style w:type="table" w:styleId="TableGrid">
    <w:name w:val="Table Grid"/>
    <w:basedOn w:val="TableNormal"/>
    <w:uiPriority w:val="39"/>
    <w:rsid w:val="00B4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44B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B728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195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73FA-D709-4C1E-8A78-B28861C37FDC}"/>
      </w:docPartPr>
      <w:docPartBody>
        <w:p w:rsidR="00000000" w:rsidRDefault="00244A05">
          <w:r w:rsidRPr="00F9544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5"/>
    <w:rsid w:val="00244A05"/>
    <w:rsid w:val="00C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A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DD67-A45B-4041-8A33-3CA313B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swini</dc:creator>
  <cp:keywords/>
  <dc:description/>
  <cp:lastModifiedBy>Sai Tejaswini</cp:lastModifiedBy>
  <cp:revision>36</cp:revision>
  <dcterms:created xsi:type="dcterms:W3CDTF">2019-03-18T02:05:00Z</dcterms:created>
  <dcterms:modified xsi:type="dcterms:W3CDTF">2019-03-18T07:31:00Z</dcterms:modified>
</cp:coreProperties>
</file>